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7E226D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790A5F">
        <w:rPr>
          <w:rStyle w:val="FontStyle11"/>
          <w:sz w:val="24"/>
          <w:szCs w:val="24"/>
          <w:lang w:val="bg-BG" w:eastAsia="bg-BG"/>
        </w:rPr>
        <w:t>5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90A5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790A5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A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110CE4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8A3681">
        <w:rPr>
          <w:rFonts w:ascii="Times New Roman" w:hAnsi="Times New Roman" w:cs="Times New Roman"/>
          <w:sz w:val="24"/>
          <w:szCs w:val="24"/>
        </w:rPr>
        <w:t>Тонка Гочева Апостолова,</w:t>
      </w:r>
      <w:r w:rsidR="00F13F53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5561FB">
        <w:rPr>
          <w:rFonts w:ascii="Times New Roman" w:hAnsi="Times New Roman" w:cs="Times New Roman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790A5F">
        <w:rPr>
          <w:rFonts w:ascii="Times New Roman" w:hAnsi="Times New Roman" w:cs="Times New Roman"/>
          <w:sz w:val="24"/>
          <w:szCs w:val="24"/>
        </w:rPr>
        <w:t>, Милена Ангова Колева- Чакалова</w:t>
      </w:r>
      <w:r w:rsidR="0079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>
        <w:rPr>
          <w:rFonts w:ascii="Times New Roman" w:hAnsi="Times New Roman" w:cs="Times New Roman"/>
          <w:sz w:val="24"/>
          <w:szCs w:val="24"/>
        </w:rPr>
        <w:t>и</w:t>
      </w:r>
      <w:r w:rsidR="0079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790A5F">
        <w:rPr>
          <w:rFonts w:ascii="Times New Roman" w:hAnsi="Times New Roman" w:cs="Times New Roman"/>
          <w:sz w:val="24"/>
          <w:szCs w:val="24"/>
        </w:rPr>
        <w:t>.</w:t>
      </w:r>
    </w:p>
    <w:p w:rsidR="008E1166" w:rsidRPr="00790A5F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>
        <w:rPr>
          <w:rFonts w:ascii="Times New Roman" w:hAnsi="Times New Roman" w:cs="Times New Roman"/>
          <w:sz w:val="24"/>
          <w:szCs w:val="24"/>
        </w:rPr>
        <w:t>няма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790A5F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790A5F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790A5F">
        <w:rPr>
          <w:rFonts w:ascii="Times New Roman" w:hAnsi="Times New Roman" w:cs="Times New Roman"/>
          <w:sz w:val="24"/>
          <w:szCs w:val="24"/>
        </w:rPr>
        <w:t>3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FD06BA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A5F" w:rsidRPr="000C3519" w:rsidRDefault="00790A5F" w:rsidP="000C35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35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ъставите на подвижните секционни избирателни комисии /ПСИК/ за нови избори за общински съветници в община Хасково, насрочени за 23.06.2024 г.</w:t>
      </w:r>
    </w:p>
    <w:p w:rsidR="000C3519" w:rsidRPr="0051080C" w:rsidRDefault="000C3519" w:rsidP="000C35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0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менение на Решение № 58-МИ-НЧ от 05.06.2024г. на ОИК –Хасково в частта относно одобрения тираж на бюлетините за провеждането на нови избори за общински съветници на 23.06.2024г.</w:t>
      </w:r>
    </w:p>
    <w:p w:rsidR="000C3519" w:rsidRPr="0051080C" w:rsidRDefault="000C3519" w:rsidP="000C35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080C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 избирателни секции за гласуване на избиратели с увредено зрение или със затруднения в придвижването на територията на община Хасково при произвеждане на изборите за </w:t>
      </w:r>
      <w:r w:rsidRPr="00510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 избори за общински съветници в община Хасково, насрочени за 23.06.2024 г.</w:t>
      </w:r>
    </w:p>
    <w:p w:rsidR="000C3519" w:rsidRDefault="000C3519" w:rsidP="000C3519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FA2C46">
        <w:rPr>
          <w:color w:val="333333"/>
        </w:rPr>
        <w:t>Замени в съставите на СИК от КП „ГЕР</w:t>
      </w:r>
      <w:r>
        <w:rPr>
          <w:color w:val="333333"/>
        </w:rPr>
        <w:t>Б-СДС“ – предложение с вх. № 363</w:t>
      </w:r>
      <w:r w:rsidRPr="00FA2C46">
        <w:rPr>
          <w:color w:val="333333"/>
        </w:rPr>
        <w:t>/</w:t>
      </w:r>
      <w:r>
        <w:rPr>
          <w:color w:val="333333"/>
        </w:rPr>
        <w:t>12.06</w:t>
      </w:r>
      <w:r w:rsidRPr="00FA2C46">
        <w:rPr>
          <w:color w:val="333333"/>
        </w:rPr>
        <w:t>.202</w:t>
      </w:r>
      <w:r>
        <w:rPr>
          <w:color w:val="333333"/>
        </w:rPr>
        <w:t>4</w:t>
      </w:r>
      <w:r w:rsidRPr="00FA2C46">
        <w:rPr>
          <w:color w:val="333333"/>
        </w:rPr>
        <w:t xml:space="preserve"> г.</w:t>
      </w:r>
    </w:p>
    <w:p w:rsidR="00D6487E" w:rsidRPr="000C3519" w:rsidRDefault="000C3519" w:rsidP="009F04CD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0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ВЪЗРАЖДАНЕ“ – предложение с вх. № 366/12.06.2024 г.</w:t>
      </w:r>
    </w:p>
    <w:p w:rsidR="008E1166" w:rsidRPr="00CE10D9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790A5F" w:rsidRPr="00790A5F" w:rsidRDefault="008E1166" w:rsidP="00790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A5F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90A5F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790A5F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790A5F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790A5F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="00790A5F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90A5F">
        <w:rPr>
          <w:rFonts w:ascii="Times New Roman" w:hAnsi="Times New Roman" w:cs="Times New Roman"/>
          <w:sz w:val="24"/>
          <w:szCs w:val="24"/>
        </w:rPr>
        <w:t xml:space="preserve">иев, Тонка Гочева Апостолова, </w:t>
      </w:r>
      <w:r w:rsidR="00790A5F" w:rsidRPr="005561FB">
        <w:rPr>
          <w:rFonts w:ascii="Times New Roman" w:hAnsi="Times New Roman" w:cs="Times New Roman"/>
        </w:rPr>
        <w:t>Иван Енев Божев,</w:t>
      </w:r>
      <w:r w:rsidR="00790A5F">
        <w:rPr>
          <w:rFonts w:ascii="Times New Roman" w:hAnsi="Times New Roman" w:cs="Times New Roman"/>
          <w:sz w:val="24"/>
          <w:szCs w:val="24"/>
        </w:rPr>
        <w:t xml:space="preserve"> </w:t>
      </w:r>
      <w:r w:rsidR="00790A5F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790A5F">
        <w:rPr>
          <w:rFonts w:ascii="Times New Roman" w:hAnsi="Times New Roman" w:cs="Times New Roman"/>
          <w:sz w:val="24"/>
          <w:szCs w:val="24"/>
        </w:rPr>
        <w:t>–</w:t>
      </w:r>
      <w:r w:rsidR="00790A5F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790A5F">
        <w:rPr>
          <w:rFonts w:ascii="Times New Roman" w:hAnsi="Times New Roman" w:cs="Times New Roman"/>
          <w:sz w:val="24"/>
          <w:szCs w:val="24"/>
        </w:rPr>
        <w:t>,</w:t>
      </w:r>
      <w:r w:rsidR="00790A5F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790A5F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90A5F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790A5F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790A5F">
        <w:rPr>
          <w:rFonts w:ascii="Times New Roman" w:hAnsi="Times New Roman" w:cs="Times New Roman"/>
          <w:sz w:val="24"/>
          <w:szCs w:val="24"/>
        </w:rPr>
        <w:t>, Милена Ангова Колева- Чакалова</w:t>
      </w:r>
      <w:r w:rsidR="0079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>
        <w:rPr>
          <w:rFonts w:ascii="Times New Roman" w:hAnsi="Times New Roman" w:cs="Times New Roman"/>
          <w:sz w:val="24"/>
          <w:szCs w:val="24"/>
        </w:rPr>
        <w:t>и</w:t>
      </w:r>
      <w:r w:rsidR="0079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790A5F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90A5F" w:rsidRDefault="00B43E81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790A5F"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съставите на подвижните секционни избирателни комисии /ПСИК/ за нови избори за общински съветници в община Хасково, насрочени за 23.06.2024 г.</w:t>
      </w:r>
    </w:p>
    <w:p w:rsidR="00790A5F" w:rsidRDefault="00790A5F" w:rsidP="00790A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75DF" w:rsidRPr="004F230A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мо вх. №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9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.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5.2024 г. на кмета на Община Хасково е постъпила административна преписка във връзка с проведените на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5.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24 г. консултации с парламентарно представените в 49-то НС партии и коалиции за сформиране съставите на СИК на територията на община Хасково, включително и определяне съставите на подвижните секционни избирателни комисии /ПСИК/. Видно от представения протокол от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5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4 г., на консултациите не е постигнато съгласие за разпределение на членовете и ръководните длъжности в ПСИК. Към преписката са приложени предложения за съставите на ПСИК,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5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 г.; копие от покана за участие в консултациите до партиите и коалициите от партии, копие от съобщението за провеждане на консултациите, оповестено публично на интернет страницата на Община Хасково.</w:t>
      </w:r>
    </w:p>
    <w:p w:rsidR="00C675DF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Решение №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-НЧ/07.06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4г.,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 е определил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/два/ броя ПСИК в община Хасково, със състав от 7 /седем/ члена, включващ председател, зам. председател, секретар и четири члена,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ждането на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 избори за общински съветници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 г.</w:t>
      </w:r>
    </w:p>
    <w:p w:rsidR="00C675DF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Заповед № РД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92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2.06.2024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на кмета на Община Хасково,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61/12.06.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т входящия регистър на </w:t>
      </w:r>
      <w:r w:rsidRPr="005979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-Хасково са образувани на 2 броя ПСИК, утвърдена е номерацията им и е определен териториалният им обхват.</w:t>
      </w:r>
    </w:p>
    <w:p w:rsidR="00C675DF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 парламентарно представените партии са представени допълнително писмени предложения за поименния състав на подвижните секционни избирателни комисии на територията на община Хасково и тяхната позиция в комисиит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675DF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сково с оглед непостигнатото съгласие следва да назначи ПСИК на територията на Община Хасково при условията на чл. 91, ал. 12 от Изборния кодекс и Решение № </w:t>
      </w:r>
      <w:r w:rsidRPr="00F61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89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3.05.2024 г. на ЦИК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675DF" w:rsidRPr="004F230A" w:rsidRDefault="00C675DF" w:rsidP="00C67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като се запозна по същество с предложенията на участвалите в консултациите партии и коалиции, както и с допълнително представените таки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Хасково при спазване изискван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 w:rsidRPr="00F61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89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13.05.2024 г. на ЦИК и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7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, вр. чл. 90 от ИК</w:t>
      </w:r>
    </w:p>
    <w:p w:rsidR="00C675DF" w:rsidRDefault="00C675DF" w:rsidP="00C67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C675DF" w:rsidRPr="004F230A" w:rsidRDefault="00C675DF" w:rsidP="00C675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675DF" w:rsidRPr="006B3728" w:rsidRDefault="00C675DF" w:rsidP="00C675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B3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6B37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ъстав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2 </w:t>
      </w:r>
      <w:r w:rsidRPr="006B3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два/ бро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вижни </w:t>
      </w:r>
      <w:r w:rsidRPr="006B37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 избирателни комисии /ПСИК/ провеждане на нови избори за общински съветници на 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</w:t>
      </w:r>
      <w:r w:rsidRPr="006B37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територията на община Хасково, както следва:</w:t>
      </w:r>
    </w:p>
    <w:tbl>
      <w:tblPr>
        <w:tblW w:w="1098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18"/>
        <w:gridCol w:w="819"/>
        <w:gridCol w:w="272"/>
        <w:gridCol w:w="1365"/>
        <w:gridCol w:w="2455"/>
        <w:gridCol w:w="1091"/>
        <w:gridCol w:w="1091"/>
        <w:gridCol w:w="1367"/>
      </w:tblGrid>
      <w:tr w:rsidR="00C675DF" w:rsidRPr="000E42FA" w:rsidTr="00C675DF">
        <w:trPr>
          <w:trHeight w:val="64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еликов Въл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43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ид Амед Сеи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Христова Христо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Костадинов Христоз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Вълков Коле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Георгиев Методи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4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Георгиева Димитро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675DF" w:rsidRDefault="00C675DF" w:rsidP="00C675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675DF" w:rsidRPr="000E42FA" w:rsidRDefault="00C675DF" w:rsidP="00C675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1104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805"/>
        <w:gridCol w:w="1079"/>
        <w:gridCol w:w="343"/>
        <w:gridCol w:w="1138"/>
        <w:gridCol w:w="2425"/>
        <w:gridCol w:w="1077"/>
        <w:gridCol w:w="1077"/>
        <w:gridCol w:w="1418"/>
      </w:tblGrid>
      <w:tr w:rsidR="00C675DF" w:rsidRPr="000E42FA" w:rsidTr="00C675DF">
        <w:trPr>
          <w:trHeight w:val="55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ждие Халибрям Ахме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Венелинова Николо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Петров Павло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 Жеков Георгие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Тодорова Челебие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Атанасова Георгие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675DF" w:rsidRPr="000E42FA" w:rsidTr="00346A7C">
        <w:trPr>
          <w:trHeight w:val="30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ьонул Халил Раиф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5DF" w:rsidRPr="000E42FA" w:rsidRDefault="00C675DF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675DF" w:rsidRPr="004F230A" w:rsidRDefault="00C675DF" w:rsidP="00C675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75DF" w:rsidRPr="004F230A" w:rsidRDefault="00C675DF" w:rsidP="00C675D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ПСИК да бъде издадено удостоверение.</w:t>
      </w:r>
    </w:p>
    <w:p w:rsidR="00790A5F" w:rsidRPr="00F61A8C" w:rsidRDefault="00C675DF" w:rsidP="00C675D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790A5F" w:rsidRPr="006A47EE" w:rsidRDefault="00FE3E7C" w:rsidP="00790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</w:t>
      </w:r>
      <w:r w:rsidR="00790A5F" w:rsidRPr="006A47EE">
        <w:rPr>
          <w:rFonts w:ascii="Times New Roman" w:hAnsi="Times New Roman" w:cs="Times New Roman"/>
          <w:sz w:val="24"/>
          <w:szCs w:val="24"/>
        </w:rPr>
        <w:t>гласуват</w:t>
      </w:r>
      <w:r w:rsidR="00C675DF">
        <w:rPr>
          <w:rFonts w:ascii="Times New Roman" w:hAnsi="Times New Roman" w:cs="Times New Roman"/>
          <w:sz w:val="24"/>
          <w:szCs w:val="24"/>
        </w:rPr>
        <w:t xml:space="preserve"> 9 /девет</w:t>
      </w:r>
      <w:r w:rsidR="00790A5F" w:rsidRPr="006A47EE">
        <w:rPr>
          <w:rFonts w:ascii="Times New Roman" w:hAnsi="Times New Roman" w:cs="Times New Roman"/>
          <w:sz w:val="24"/>
          <w:szCs w:val="24"/>
        </w:rPr>
        <w:t>/ членове на ОИК-Хасково: Добромир Коев Якимов, Десислава Иванова Филипова-Рангелова, Венелин Карев Челеб</w:t>
      </w:r>
      <w:r w:rsidR="00C675DF">
        <w:rPr>
          <w:rFonts w:ascii="Times New Roman" w:hAnsi="Times New Roman" w:cs="Times New Roman"/>
          <w:sz w:val="24"/>
          <w:szCs w:val="24"/>
        </w:rPr>
        <w:t xml:space="preserve">иев, Тонка </w:t>
      </w:r>
      <w:r w:rsidR="00C675DF">
        <w:rPr>
          <w:rFonts w:ascii="Times New Roman" w:hAnsi="Times New Roman" w:cs="Times New Roman"/>
          <w:sz w:val="24"/>
          <w:szCs w:val="24"/>
        </w:rPr>
        <w:lastRenderedPageBreak/>
        <w:t>Гочева Апостолова,</w:t>
      </w:r>
      <w:r w:rsidR="00790A5F" w:rsidRPr="006A47EE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и</w:t>
      </w:r>
      <w:r w:rsidR="00790A5F"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A5F" w:rsidRPr="006A47EE"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FE3E7C" w:rsidRPr="006A47EE" w:rsidRDefault="00FE3E7C" w:rsidP="00FE3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</w:t>
      </w:r>
      <w:r w:rsidR="00C675DF" w:rsidRPr="00C675DF">
        <w:rPr>
          <w:rFonts w:ascii="Times New Roman" w:hAnsi="Times New Roman" w:cs="Times New Roman"/>
          <w:sz w:val="24"/>
          <w:szCs w:val="24"/>
        </w:rPr>
        <w:t xml:space="preserve"> </w:t>
      </w:r>
      <w:r w:rsidR="00C675DF" w:rsidRPr="006A47EE">
        <w:rPr>
          <w:rFonts w:ascii="Times New Roman" w:hAnsi="Times New Roman" w:cs="Times New Roman"/>
          <w:sz w:val="24"/>
          <w:szCs w:val="24"/>
        </w:rPr>
        <w:t>Милена Ангова Колева- Чакалова</w:t>
      </w:r>
      <w:r w:rsidR="00C675DF">
        <w:rPr>
          <w:rFonts w:ascii="Times New Roman" w:hAnsi="Times New Roman" w:cs="Times New Roman"/>
          <w:sz w:val="24"/>
          <w:szCs w:val="24"/>
        </w:rPr>
        <w:t xml:space="preserve"> и </w:t>
      </w:r>
      <w:r w:rsidR="00C675DF" w:rsidRPr="006A47EE">
        <w:rPr>
          <w:rFonts w:ascii="Times New Roman" w:hAnsi="Times New Roman" w:cs="Times New Roman"/>
          <w:sz w:val="24"/>
          <w:szCs w:val="24"/>
        </w:rPr>
        <w:t>Иван Енев Божев</w:t>
      </w:r>
      <w:r w:rsidR="00C675DF">
        <w:rPr>
          <w:rFonts w:ascii="Times New Roman" w:hAnsi="Times New Roman" w:cs="Times New Roman"/>
          <w:sz w:val="24"/>
          <w:szCs w:val="24"/>
        </w:rPr>
        <w:t>.</w:t>
      </w:r>
    </w:p>
    <w:p w:rsidR="006A47EE" w:rsidRPr="0046326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менение на Решение № 58-МИ-НЧ от 05.06.2024г. на ОИК –Хасково в частта относно одобрения тираж на бюлетините 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веждането на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 избори за общински съветници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F61A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4F23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6.2024г.</w:t>
      </w:r>
    </w:p>
    <w:p w:rsid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С </w:t>
      </w:r>
      <w:r w:rsidRPr="004632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58-МИ-НЧ от 05.06.2024г. на ОИК –Хасково  е одобрен образец на бюлетината за новите избори на общински съветници, както и тираж на бюлетините в размер на 87 000 броя. </w:t>
      </w:r>
    </w:p>
    <w:p w:rsidR="006A47EE" w:rsidRPr="0046326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съгласуване на процедурата за отпечатване на бюлетините с общинска администрация-гр. Хасково бе установено, че договора между община Хасково и печатницата на БНБ е за отпечатване на 85 000 бюлетини, която бройка фигурира като одобрена и на сайта </w:t>
      </w:r>
      <w:hyperlink r:id="rId8" w:history="1">
        <w:r w:rsidRPr="007E159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bg-BG"/>
          </w:rPr>
          <w:t>https://mi.demax.bg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A47EE" w:rsidRPr="0046326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632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 тази причина ОИК-Хасково счита, че следва да измени решението си в частта на одобрения тираж на бюлетините, който следва да бъде съобразен  с договора на община Хасково и печатницата на БН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</w:p>
    <w:p w:rsidR="006A47EE" w:rsidRPr="006D0754" w:rsidRDefault="006A47EE" w:rsidP="006A47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D07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т. 9  от ИК, и в изпълнение на Решение № 2946-МИ от 23 януари 2024 г. на ЦИК, Общинската избирателна комисия-Хасково:</w:t>
      </w:r>
    </w:p>
    <w:p w:rsidR="006A47EE" w:rsidRDefault="006A47EE" w:rsidP="006A4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A47EE" w:rsidRPr="004F230A" w:rsidRDefault="006A47EE" w:rsidP="006A47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3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4632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МЕНЯ</w:t>
      </w:r>
      <w:r w:rsidRPr="0046326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</w:t>
      </w:r>
      <w:r w:rsidRPr="004632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58-МИ-НЧ от 05.06.2024г. на ОИК –Хасково в частта относно одобрения тираж на бюлетините за провеждането на нови избори за общински съветници на 23.06.2024г., който вместо 87 0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r w:rsidRPr="004632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се счита 85 000 броя /осемдесет и пет хиляди/ </w:t>
      </w:r>
      <w:r w:rsidRPr="00463266">
        <w:rPr>
          <w:rFonts w:ascii="Times New Roman" w:hAnsi="Times New Roman" w:cs="Times New Roman"/>
          <w:color w:val="333333"/>
          <w:sz w:val="24"/>
          <w:szCs w:val="24"/>
        </w:rPr>
        <w:t>бюлетини за отпечатване при произвеждане на</w:t>
      </w:r>
      <w:r w:rsidRPr="00463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и избори за общински съветници на 23.06.2024 г. в Община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A47EE" w:rsidRP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Десислава Иванова Филипова-Рангелова, Венелин Карев Челебиев, Тонка Гочева Апостолова, Иван Енев Божев, Петя Ангелова Бостанджиева – Китин, Соня Димитрова Чанкова, Лейла Айнур Елмаз, Боряна Радкова Делчева, Милена Ангова Колева- Чакалова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и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A47EE" w:rsidRPr="006A47EE" w:rsidRDefault="006A47EE" w:rsidP="006A47EE">
      <w:pPr>
        <w:spacing w:line="240" w:lineRule="auto"/>
        <w:jc w:val="both"/>
        <w:rPr>
          <w:rStyle w:val="FontStyle12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6A47EE">
        <w:rPr>
          <w:rFonts w:ascii="Times New Roman" w:hAnsi="Times New Roman" w:cs="Times New Roman"/>
          <w:color w:val="333333"/>
          <w:sz w:val="24"/>
          <w:szCs w:val="24"/>
        </w:rPr>
        <w:t xml:space="preserve">Определяне на избирателни секции за гласуване на избиратели с увредено зрение или със затруднения в придвижването на територията на община Хасково при произвеждане на изборите за </w:t>
      </w: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и избори за общински съветници в община Хасково, насрочени за 23.06.2024 г.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В ОИК – Хасково е постъпило писмо от с вх. № 367/12.06.2024 г. от кмета на община Хасково, с което предлага на ОИК – Хасково мерки за подпомагане гласуването на избиратели с увредено зрение или със затруднения в придвижването за нови избори за общински съветници в община Хасково, насрочени за 23.06.2024 г.. 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На основание чл. 87, ал. 1, т. 1 и т. 11, във връзка с чл. 10, ал. 1 от Изборния кодекс, както и във връзка с постъпилото предложение с вх. № 367/12.06.2024 г. от кмета на Община Хасково, Общинска избирателна комисия - Хасково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збирателна секция за гласуване на избиратели с увредено зрение или със затруднения в придвижването на територията на община Хасково при произвеждането на изборите за общински съветници и кметове на 29 октомври 2023 г. в Община Хасково, както следва: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№ 263400079</w:t>
      </w: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Клуб на инвалидите с физически увреждания), с адрес: бул. „България“ № 164, която е снабдена със специална рампа за достъп до помещението и пред входа са обособени паркоместа за хора с увреждания.</w:t>
      </w:r>
    </w:p>
    <w:p w:rsidR="006A47EE" w:rsidRPr="006A47EE" w:rsidRDefault="006A47EE" w:rsidP="006A47EE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бщина Хасково е осигурила специализирано транспортно средство в изборния ден за избирателите с увредено зрение или със затруднения в придвижването до секция № 263400079 или до избрана от тях секция и е предоставила телефон, на който могат да се направят заявки за този транспорт: 038 66 24 24 от 07:00 до 19:00 часа.</w:t>
      </w:r>
    </w:p>
    <w:p w:rsidR="006A47EE" w:rsidRP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Десислава Иванова Филипова-Рангелова, Венелин Карев Челебиев, Тонка Гочева Апостолова, Иван Енев Божев, Петя Ангелова Бостанджиева – Китин, Соня Димитрова Чанкова, Лейла Айнур Елмаз, Боряна Радкова Делчева, Милена Ангова Колева- Чакалова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и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A47EE" w:rsidRPr="006A47EE" w:rsidRDefault="006A47EE" w:rsidP="006A47EE">
      <w:pPr>
        <w:spacing w:line="240" w:lineRule="auto"/>
        <w:jc w:val="both"/>
        <w:rPr>
          <w:rStyle w:val="FontStyle12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КП „Г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-СДС“ – предложение с вх. № 363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3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от упълномощен представител на КП „ГЕРБ-СДС“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– Хасково. </w:t>
      </w:r>
    </w:p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КП „ГЕРБ-СДС“, както следва:</w:t>
      </w:r>
    </w:p>
    <w:tbl>
      <w:tblPr>
        <w:tblW w:w="10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82"/>
        <w:gridCol w:w="2440"/>
        <w:gridCol w:w="1435"/>
        <w:gridCol w:w="2385"/>
        <w:gridCol w:w="1222"/>
      </w:tblGrid>
      <w:tr w:rsidR="006A47EE" w:rsidRPr="00FA2C46" w:rsidTr="006A47EE">
        <w:trPr>
          <w:trHeight w:val="352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47EE" w:rsidRPr="00FA2C46" w:rsidTr="006A47EE">
        <w:trPr>
          <w:trHeight w:val="369"/>
        </w:trPr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47EE" w:rsidRPr="00FA2C46" w:rsidTr="00346A7C">
        <w:trPr>
          <w:trHeight w:val="792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0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Николаева Любомирова-Христо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Петрова Терзиева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Петрова Терзие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Иванова Иванова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0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ка Пилева Василе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Йорданова Терзи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458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4000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Стефанова Златано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Иванова Костадино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1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зундж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ана Димитрова Ниче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Милев Йо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1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Петрова Ангело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Сотирова Или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1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астир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Василева Георгие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Атанасова Илче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A47EE" w:rsidRPr="00FA2C46" w:rsidTr="00346A7C">
        <w:trPr>
          <w:trHeight w:val="387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2C46">
              <w:rPr>
                <w:rFonts w:ascii="Calibri" w:eastAsia="Times New Roman" w:hAnsi="Calibri" w:cs="Calibri"/>
                <w:color w:val="000000"/>
                <w:lang w:eastAsia="bg-BG"/>
              </w:rPr>
              <w:t>2934001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о Войвод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ушка Делчева Стое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A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о Маринов Асен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E" w:rsidRPr="00FA2C46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2C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A47EE" w:rsidRPr="006A47EE" w:rsidRDefault="006A47EE" w:rsidP="006A47EE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6A47EE" w:rsidRP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Десислава Иванова Филипова-Рангелова, Венелин Карев Челебиев, Тонка Гочева Апостолова, Иван Енев Божев, Петя Ангелова Бостанджиева – Китин, Соня Димитрова Чанкова, Лейла Айнур Елмаз, Боряна Радкова Делчева, Милена Ангова Колева- Чакалова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и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A47EE" w:rsidRPr="006A47EE" w:rsidRDefault="006A47EE" w:rsidP="006A47EE">
      <w:pPr>
        <w:spacing w:line="240" w:lineRule="auto"/>
        <w:jc w:val="both"/>
        <w:rPr>
          <w:rStyle w:val="FontStyle12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6A47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те 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“ – предложение с вх. № 36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РАЖДАНЕ“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– Хасково. </w:t>
      </w:r>
    </w:p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A47EE" w:rsidRPr="00FA2C46" w:rsidRDefault="006A47EE" w:rsidP="006A47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ени в съставите на СИК в община Хасково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РАЖДАНЕ“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2C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6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041"/>
        <w:gridCol w:w="1811"/>
        <w:gridCol w:w="1800"/>
        <w:gridCol w:w="1027"/>
        <w:gridCol w:w="1388"/>
        <w:gridCol w:w="1596"/>
        <w:gridCol w:w="1117"/>
      </w:tblGrid>
      <w:tr w:rsidR="006A47EE" w:rsidRPr="0048089A" w:rsidTr="006A47EE">
        <w:trPr>
          <w:trHeight w:val="321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47EE" w:rsidRPr="0048089A" w:rsidTr="006A47EE">
        <w:trPr>
          <w:trHeight w:val="398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09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ПЕТЕВА ТЕНИШЕВА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53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ко Манолов Хубин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47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шен Байрамали Хайрул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СПАСОВ ДИМ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5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7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желина Георгиева Качаро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НИЕЛА КИРЧЕВА ДИМОВ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0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Цончева Тоде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66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желина Георгиева Качар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33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Железанов Железа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Митков Запрян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1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Ставрева Симеонов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47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СПАСОВ ДИМ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ка Христова Първанов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2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8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а Жекова Ангелов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389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9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АСЕНОВА ЧУКАР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381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оня Алексеева Димитро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НА ХРИСТОВА АТАНАС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75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ко Манолов Хубин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Станимира Делчева Йовче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399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нка Христова Първан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Милка Бялкова Иванов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330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Вълчева Владе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26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СТАМБОЛИЙСК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ИЦА ГЕОРГИЕВА ЗАФИРОВ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Ванчев Тодор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561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КОЗЛЕ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ен Рашков Чука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  Петров  Христ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11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7EE" w:rsidRPr="0048089A" w:rsidRDefault="006A47EE" w:rsidP="003D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ветла Тодорова  Иванова            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402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Милка Бялкова Иванова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НИКОЛИНА ВАСИЛЕВА КОСТАДИН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6A47EE" w:rsidRPr="0048089A" w:rsidTr="00346A7C">
        <w:trPr>
          <w:trHeight w:val="614"/>
        </w:trPr>
        <w:tc>
          <w:tcPr>
            <w:tcW w:w="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934001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808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Георги  Иванов  Георгие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8089A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47EE" w:rsidRPr="0048089A" w:rsidRDefault="006A47EE" w:rsidP="003D3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48089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Дора Миткова Стайко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47EE" w:rsidRPr="0048089A" w:rsidRDefault="006A47EE" w:rsidP="003D3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47EE" w:rsidRPr="00FA2C46" w:rsidRDefault="006A47EE" w:rsidP="006A47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A47EE" w:rsidRPr="006A47EE" w:rsidRDefault="006A47EE" w:rsidP="006A47EE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6A47EE" w:rsidRP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Десислава Иванова Филипова-Рангелова, Венелин Карев Челебиев, Тонка Гочева Апостолова, Иван Енев Божев, Петя Ангелова Бостанджиева – Китин, Соня Димитрова Чанкова, Лейла Айнур Елмаз, Боряна Радкова Делчева, Милена Ангова Колева- Чакалова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и</w:t>
      </w:r>
      <w:r w:rsidRPr="006A4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7EE"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A47EE" w:rsidRPr="006A47EE" w:rsidRDefault="006A47EE" w:rsidP="006A47EE">
      <w:pPr>
        <w:spacing w:line="240" w:lineRule="auto"/>
        <w:jc w:val="both"/>
        <w:rPr>
          <w:rStyle w:val="FontStyle12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47EE" w:rsidRDefault="006A47EE" w:rsidP="006A47E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9F04CD">
        <w:rPr>
          <w:rStyle w:val="FontStyle12"/>
          <w:sz w:val="24"/>
          <w:szCs w:val="24"/>
        </w:rPr>
        <w:t>1</w:t>
      </w:r>
      <w:r w:rsidR="00790A5F">
        <w:rPr>
          <w:rStyle w:val="FontStyle12"/>
          <w:sz w:val="24"/>
          <w:szCs w:val="24"/>
        </w:rPr>
        <w:t>7</w:t>
      </w:r>
      <w:r w:rsidR="003245B0">
        <w:rPr>
          <w:rStyle w:val="FontStyle12"/>
          <w:sz w:val="24"/>
          <w:szCs w:val="24"/>
        </w:rPr>
        <w:t>:</w:t>
      </w:r>
      <w:r w:rsidR="00C675DF">
        <w:rPr>
          <w:rStyle w:val="FontStyle12"/>
          <w:sz w:val="24"/>
          <w:szCs w:val="24"/>
        </w:rPr>
        <w:t>50</w:t>
      </w:r>
      <w:r w:rsidR="0019487C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719F0" w:rsidRPr="00FD06BA" w:rsidRDefault="001719F0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1166" w:rsidRPr="00FD06BA" w:rsidRDefault="00FE3E7C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C675DF" w:rsidRDefault="00C675DF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7C" w:rsidRPr="00FE3E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ейла Айнур Елмаз</w:t>
      </w:r>
    </w:p>
    <w:sectPr w:rsidR="00C90EF4" w:rsidRPr="00C675DF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6D" w:rsidRDefault="007E226D" w:rsidP="006A47EE">
      <w:pPr>
        <w:spacing w:after="0" w:line="240" w:lineRule="auto"/>
      </w:pPr>
      <w:r>
        <w:separator/>
      </w:r>
    </w:p>
  </w:endnote>
  <w:endnote w:type="continuationSeparator" w:id="0">
    <w:p w:rsidR="007E226D" w:rsidRDefault="007E226D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6D" w:rsidRDefault="007E226D" w:rsidP="006A47EE">
      <w:pPr>
        <w:spacing w:after="0" w:line="240" w:lineRule="auto"/>
      </w:pPr>
      <w:r>
        <w:separator/>
      </w:r>
    </w:p>
  </w:footnote>
  <w:footnote w:type="continuationSeparator" w:id="0">
    <w:p w:rsidR="007E226D" w:rsidRDefault="007E226D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4A95"/>
    <w:multiLevelType w:val="hybridMultilevel"/>
    <w:tmpl w:val="62BC45EE"/>
    <w:lvl w:ilvl="0" w:tplc="C54694D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FA6D55"/>
    <w:multiLevelType w:val="hybridMultilevel"/>
    <w:tmpl w:val="E5E89004"/>
    <w:lvl w:ilvl="0" w:tplc="D460F53E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F3297"/>
    <w:multiLevelType w:val="hybridMultilevel"/>
    <w:tmpl w:val="33DE5926"/>
    <w:lvl w:ilvl="0" w:tplc="BFE8B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542"/>
    <w:multiLevelType w:val="hybridMultilevel"/>
    <w:tmpl w:val="CB425650"/>
    <w:lvl w:ilvl="0" w:tplc="2C9A6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4665"/>
    <w:multiLevelType w:val="multilevel"/>
    <w:tmpl w:val="9EB2AB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13"/>
  </w:num>
  <w:num w:numId="5">
    <w:abstractNumId w:val="2"/>
  </w:num>
  <w:num w:numId="6">
    <w:abstractNumId w:val="18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9"/>
  </w:num>
  <w:num w:numId="12">
    <w:abstractNumId w:val="1"/>
  </w:num>
  <w:num w:numId="13">
    <w:abstractNumId w:val="17"/>
  </w:num>
  <w:num w:numId="14">
    <w:abstractNumId w:val="15"/>
  </w:num>
  <w:num w:numId="15">
    <w:abstractNumId w:val="26"/>
  </w:num>
  <w:num w:numId="16">
    <w:abstractNumId w:val="27"/>
  </w:num>
  <w:num w:numId="17">
    <w:abstractNumId w:val="16"/>
  </w:num>
  <w:num w:numId="18">
    <w:abstractNumId w:val="20"/>
  </w:num>
  <w:num w:numId="19">
    <w:abstractNumId w:val="0"/>
  </w:num>
  <w:num w:numId="20">
    <w:abstractNumId w:val="24"/>
  </w:num>
  <w:num w:numId="21">
    <w:abstractNumId w:val="25"/>
  </w:num>
  <w:num w:numId="22">
    <w:abstractNumId w:val="3"/>
  </w:num>
  <w:num w:numId="23">
    <w:abstractNumId w:val="23"/>
  </w:num>
  <w:num w:numId="24">
    <w:abstractNumId w:val="4"/>
  </w:num>
  <w:num w:numId="25">
    <w:abstractNumId w:val="5"/>
  </w:num>
  <w:num w:numId="26">
    <w:abstractNumId w:val="21"/>
  </w:num>
  <w:num w:numId="27">
    <w:abstractNumId w:val="6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25C9B"/>
    <w:rsid w:val="00040F22"/>
    <w:rsid w:val="000605FA"/>
    <w:rsid w:val="00083C8B"/>
    <w:rsid w:val="00083EF3"/>
    <w:rsid w:val="000A415C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33B82"/>
    <w:rsid w:val="00145A0C"/>
    <w:rsid w:val="0015727E"/>
    <w:rsid w:val="001719F0"/>
    <w:rsid w:val="00176129"/>
    <w:rsid w:val="0018062A"/>
    <w:rsid w:val="0019487C"/>
    <w:rsid w:val="001A12EF"/>
    <w:rsid w:val="001C3ACF"/>
    <w:rsid w:val="001E3D13"/>
    <w:rsid w:val="001F0261"/>
    <w:rsid w:val="00207A39"/>
    <w:rsid w:val="00210ED3"/>
    <w:rsid w:val="00223A73"/>
    <w:rsid w:val="00231320"/>
    <w:rsid w:val="002556D2"/>
    <w:rsid w:val="0026704A"/>
    <w:rsid w:val="0029186F"/>
    <w:rsid w:val="00292D4A"/>
    <w:rsid w:val="002C0224"/>
    <w:rsid w:val="002F43DA"/>
    <w:rsid w:val="003113AA"/>
    <w:rsid w:val="00316827"/>
    <w:rsid w:val="00317F80"/>
    <w:rsid w:val="00323380"/>
    <w:rsid w:val="003245B0"/>
    <w:rsid w:val="00327BAB"/>
    <w:rsid w:val="00346A7C"/>
    <w:rsid w:val="00353DFC"/>
    <w:rsid w:val="00354566"/>
    <w:rsid w:val="00380618"/>
    <w:rsid w:val="003960F4"/>
    <w:rsid w:val="003A7CA9"/>
    <w:rsid w:val="003B014D"/>
    <w:rsid w:val="003C0870"/>
    <w:rsid w:val="003D49A7"/>
    <w:rsid w:val="003E19FE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5707C"/>
    <w:rsid w:val="00461758"/>
    <w:rsid w:val="00492076"/>
    <w:rsid w:val="00492DAD"/>
    <w:rsid w:val="004B6406"/>
    <w:rsid w:val="004C167E"/>
    <w:rsid w:val="004C2EF6"/>
    <w:rsid w:val="004C6D15"/>
    <w:rsid w:val="004D2D8B"/>
    <w:rsid w:val="004D4093"/>
    <w:rsid w:val="00507FD3"/>
    <w:rsid w:val="005129A4"/>
    <w:rsid w:val="00543F18"/>
    <w:rsid w:val="005561FB"/>
    <w:rsid w:val="00557801"/>
    <w:rsid w:val="00571CD1"/>
    <w:rsid w:val="00587091"/>
    <w:rsid w:val="005878FC"/>
    <w:rsid w:val="00590360"/>
    <w:rsid w:val="005951EA"/>
    <w:rsid w:val="00596FF8"/>
    <w:rsid w:val="005A797D"/>
    <w:rsid w:val="005C586D"/>
    <w:rsid w:val="005D47F4"/>
    <w:rsid w:val="0060014A"/>
    <w:rsid w:val="006165AC"/>
    <w:rsid w:val="0064020F"/>
    <w:rsid w:val="0066447B"/>
    <w:rsid w:val="006803DA"/>
    <w:rsid w:val="006A47EE"/>
    <w:rsid w:val="006D6176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E226D"/>
    <w:rsid w:val="007F2E66"/>
    <w:rsid w:val="007F41DA"/>
    <w:rsid w:val="00810281"/>
    <w:rsid w:val="00827CD9"/>
    <w:rsid w:val="00835920"/>
    <w:rsid w:val="008433FE"/>
    <w:rsid w:val="00851CF5"/>
    <w:rsid w:val="00854043"/>
    <w:rsid w:val="00857B32"/>
    <w:rsid w:val="00860B11"/>
    <w:rsid w:val="00875747"/>
    <w:rsid w:val="00875DFF"/>
    <w:rsid w:val="008A02CD"/>
    <w:rsid w:val="008A1413"/>
    <w:rsid w:val="008A2A49"/>
    <w:rsid w:val="008A3681"/>
    <w:rsid w:val="008B2F14"/>
    <w:rsid w:val="008E1166"/>
    <w:rsid w:val="008E22CD"/>
    <w:rsid w:val="008E5A2F"/>
    <w:rsid w:val="008E63B1"/>
    <w:rsid w:val="008E71B4"/>
    <w:rsid w:val="0090575B"/>
    <w:rsid w:val="009077C1"/>
    <w:rsid w:val="00923FBA"/>
    <w:rsid w:val="009247FF"/>
    <w:rsid w:val="009448D8"/>
    <w:rsid w:val="0096230F"/>
    <w:rsid w:val="00971911"/>
    <w:rsid w:val="0097211F"/>
    <w:rsid w:val="00984FFD"/>
    <w:rsid w:val="009A2D60"/>
    <w:rsid w:val="009B2230"/>
    <w:rsid w:val="009B5B54"/>
    <w:rsid w:val="009C25C3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2E3E"/>
    <w:rsid w:val="00A97E61"/>
    <w:rsid w:val="00AB3585"/>
    <w:rsid w:val="00AB6C5D"/>
    <w:rsid w:val="00AC5584"/>
    <w:rsid w:val="00AD6911"/>
    <w:rsid w:val="00AF4A7B"/>
    <w:rsid w:val="00B0177D"/>
    <w:rsid w:val="00B16EAD"/>
    <w:rsid w:val="00B20273"/>
    <w:rsid w:val="00B37C58"/>
    <w:rsid w:val="00B43E81"/>
    <w:rsid w:val="00B53CFF"/>
    <w:rsid w:val="00B61A32"/>
    <w:rsid w:val="00B61E56"/>
    <w:rsid w:val="00BA335B"/>
    <w:rsid w:val="00BC283A"/>
    <w:rsid w:val="00BC3953"/>
    <w:rsid w:val="00BC4DBC"/>
    <w:rsid w:val="00BE2C37"/>
    <w:rsid w:val="00C01DC9"/>
    <w:rsid w:val="00C23237"/>
    <w:rsid w:val="00C346C0"/>
    <w:rsid w:val="00C61ED5"/>
    <w:rsid w:val="00C675DF"/>
    <w:rsid w:val="00C83BCF"/>
    <w:rsid w:val="00C90EF4"/>
    <w:rsid w:val="00C97555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2B8A"/>
    <w:rsid w:val="00D00E85"/>
    <w:rsid w:val="00D0726E"/>
    <w:rsid w:val="00D504EA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10EE7"/>
    <w:rsid w:val="00E62F77"/>
    <w:rsid w:val="00E630B8"/>
    <w:rsid w:val="00E6455C"/>
    <w:rsid w:val="00E86149"/>
    <w:rsid w:val="00E86787"/>
    <w:rsid w:val="00E878DB"/>
    <w:rsid w:val="00EA2A4F"/>
    <w:rsid w:val="00EA62B8"/>
    <w:rsid w:val="00EA7782"/>
    <w:rsid w:val="00EB412B"/>
    <w:rsid w:val="00ED3513"/>
    <w:rsid w:val="00F12974"/>
    <w:rsid w:val="00F13F53"/>
    <w:rsid w:val="00F22D50"/>
    <w:rsid w:val="00F62C58"/>
    <w:rsid w:val="00F84FF7"/>
    <w:rsid w:val="00F85B4D"/>
    <w:rsid w:val="00F86214"/>
    <w:rsid w:val="00FD0709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6800-FFB5-4CDD-BDC7-B622163E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24</cp:revision>
  <cp:lastPrinted>2024-06-12T15:19:00Z</cp:lastPrinted>
  <dcterms:created xsi:type="dcterms:W3CDTF">2024-05-08T06:34:00Z</dcterms:created>
  <dcterms:modified xsi:type="dcterms:W3CDTF">2024-06-12T15:21:00Z</dcterms:modified>
</cp:coreProperties>
</file>